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EA65C1" w:rsidP="0071621C">
      <w:hyperlink r:id="rId6" w:history="1">
        <w:r w:rsidR="00F30D5E" w:rsidRPr="009D4BC1">
          <w:rPr>
            <w:rStyle w:val="Hyperlink"/>
          </w:rPr>
          <w:t>http://www.markusbaumi.ch/schule/formel/azimut.pdf</w:t>
        </w:r>
      </w:hyperlink>
    </w:p>
    <w:p w14:paraId="2FDD5CD1" w14:textId="1FA77C64" w:rsidR="00F30D5E" w:rsidRDefault="00EA65C1"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F53EF6" w:rsidRDefault="00EE7F08" w:rsidP="009D7181">
      <w:pPr>
        <w:jc w:val="center"/>
        <w:rPr>
          <w:rStyle w:val="Hervorhebung"/>
        </w:rPr>
      </w:pPr>
      <w:r w:rsidRPr="00F53EF6">
        <w:rPr>
          <w:rStyle w:val="Hervorhebung"/>
        </w:rPr>
        <w:t>ß = tan</w:t>
      </w:r>
      <w:r w:rsidR="00DC7135" w:rsidRPr="00F53EF6">
        <w:rPr>
          <w:rStyle w:val="Hervorhebung"/>
          <w:vertAlign w:val="superscript"/>
        </w:rPr>
        <w:t>-1</w:t>
      </w:r>
      <w:r w:rsidR="00DC7135" w:rsidRPr="00F53EF6">
        <w:rPr>
          <w:rStyle w:val="Hervorhebung"/>
        </w:rPr>
        <w:t xml:space="preserve"> </w:t>
      </w:r>
      <w:r w:rsidRPr="00F53EF6">
        <w:rPr>
          <w:rStyle w:val="Hervorhebung"/>
        </w:rPr>
        <w:t>(</w:t>
      </w:r>
      <w:r w:rsidR="00DC7135" w:rsidRPr="00F53EF6">
        <w:rPr>
          <w:rStyle w:val="Hervorhebung"/>
        </w:rPr>
        <w:t xml:space="preserve"> ( X</w:t>
      </w:r>
      <w:r w:rsidR="00DC7135" w:rsidRPr="00F53EF6">
        <w:rPr>
          <w:rStyle w:val="Hervorhebung"/>
          <w:vertAlign w:val="subscript"/>
        </w:rPr>
        <w:t>B</w:t>
      </w:r>
      <w:r w:rsidR="00DC7135" w:rsidRPr="00F53EF6">
        <w:rPr>
          <w:rStyle w:val="Hervorhebung"/>
        </w:rPr>
        <w:t xml:space="preserve"> - X</w:t>
      </w:r>
      <w:r w:rsidR="00DC7135" w:rsidRPr="00F53EF6">
        <w:rPr>
          <w:rStyle w:val="Hervorhebung"/>
          <w:vertAlign w:val="subscript"/>
        </w:rPr>
        <w:t>A</w:t>
      </w:r>
      <w:r w:rsidR="00DC7135" w:rsidRPr="00F53EF6">
        <w:rPr>
          <w:rStyle w:val="Hervorhebung"/>
        </w:rPr>
        <w:t xml:space="preserve"> ) /  ( Y</w:t>
      </w:r>
      <w:r w:rsidR="00DC7135" w:rsidRPr="00F53EF6">
        <w:rPr>
          <w:rStyle w:val="Hervorhebung"/>
          <w:vertAlign w:val="subscript"/>
        </w:rPr>
        <w:t>B</w:t>
      </w:r>
      <w:r w:rsidR="00DC7135" w:rsidRPr="00F53EF6">
        <w:rPr>
          <w:rStyle w:val="Hervorhebung"/>
        </w:rPr>
        <w:t xml:space="preserve"> </w:t>
      </w:r>
      <w:r w:rsidR="00DC7135" w:rsidRPr="00F53EF6">
        <w:rPr>
          <w:rStyle w:val="Hervorhebung"/>
          <w:vertAlign w:val="subscript"/>
        </w:rPr>
        <w:t xml:space="preserve"> </w:t>
      </w:r>
      <w:r w:rsidR="00DC7135" w:rsidRPr="00F53EF6">
        <w:rPr>
          <w:rStyle w:val="Hervorhebung"/>
        </w:rPr>
        <w:t>-Y</w:t>
      </w:r>
      <w:r w:rsidR="00DC7135" w:rsidRPr="00F53EF6">
        <w:rPr>
          <w:rStyle w:val="Hervorhebung"/>
          <w:vertAlign w:val="subscript"/>
        </w:rPr>
        <w:t>A</w:t>
      </w:r>
      <w:r w:rsidR="00DC7135" w:rsidRPr="00F53EF6">
        <w:rPr>
          <w:rStyle w:val="Hervorhebung"/>
        </w:rPr>
        <w:t xml:space="preserve"> ) </w:t>
      </w:r>
      <w:r w:rsidRPr="00F53EF6">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  |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zu  </w:t>
      </w:r>
      <w:proofErr w:type="spellStart"/>
      <w:r>
        <w:t>ittelpunkt</w:t>
      </w:r>
      <w:proofErr w:type="spell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w:t>
      </w:r>
      <w:proofErr w:type="spellStart"/>
      <w:r>
        <w:t>Plot_ID</w:t>
      </w:r>
      <w:proofErr w:type="spellEnd"/>
      <w:r>
        <w:t xml:space="preserve"> und </w:t>
      </w:r>
      <w:r w:rsidR="0080325B">
        <w:t>Waldrand ID abgespeichert. Flächen des verbleibenden Kreises werden unter der Waldrand ID  (</w:t>
      </w:r>
      <w:proofErr w:type="spellStart"/>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6607BDE6" w:rsidR="002052FD" w:rsidRDefault="002052FD" w:rsidP="002052FD">
      <w:pPr>
        <w:pStyle w:val="berschrift3"/>
      </w:pPr>
      <w:r>
        <w:t>Verjüngung: Einordnen der Verjüngungsprobekreise in Bestände</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Die Modellauswahl erfolgt nach folgenden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Es kein Modell pro Baumart und Plot für den entsprechenden Baum gibt (e.g.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57460A">
      <w:pPr>
        <w:pStyle w:val="berschrift2"/>
        <w:rPr>
          <w:highlight w:val="yellow"/>
        </w:rPr>
      </w:pPr>
      <w:r w:rsidRPr="001F62A2">
        <w:rPr>
          <w:highlight w:val="yellow"/>
        </w:rPr>
        <w:lastRenderedPageBreak/>
        <w:t>BHD Korrektur bei von 1.30m abweichenden Durchmesser-</w:t>
      </w:r>
      <w:proofErr w:type="spellStart"/>
      <w:r w:rsidRPr="001F62A2">
        <w:rPr>
          <w:highlight w:val="yellow"/>
        </w:rPr>
        <w:t>Messhöhe</w:t>
      </w:r>
      <w:proofErr w:type="spellEnd"/>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der botanische Genus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lastRenderedPageBreak/>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bart</w:t>
      </w:r>
      <w:proofErr w:type="spellEnd"/>
      <w:r w:rsidRPr="00DF3433">
        <w:rPr>
          <w:lang w:val="en-US"/>
        </w:rPr>
        <w:t xml:space="preserve"> :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5B148144" w:rsidR="00AF3964" w:rsidRPr="00EC41A7"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0CACCEB7" w14:textId="1D20D523" w:rsidR="00937D29" w:rsidRDefault="00EC41A7" w:rsidP="00937D29">
      <w:pPr>
        <w:pStyle w:val="berschrift3"/>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diese Kompartiment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DB3999">
      <w:pPr>
        <w:pStyle w:val="berschrift3"/>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EA65C1"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EA65C1"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EA65C1"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313F3D69" w14:textId="627D8F58" w:rsidR="0076176B" w:rsidRDefault="000507AC" w:rsidP="002052FD">
      <w:pPr>
        <w:pStyle w:val="berschrift2"/>
      </w:pPr>
      <w:r>
        <w:t xml:space="preserve">Zusammenfassung </w:t>
      </w:r>
      <w:r w:rsidR="00A54C3E">
        <w:t xml:space="preserve"> Einzelbaumdaten auf </w:t>
      </w:r>
      <w:proofErr w:type="spellStart"/>
      <w:r w:rsidR="00A54C3E">
        <w:t>Plotlevel</w:t>
      </w:r>
      <w:proofErr w:type="spellEnd"/>
    </w:p>
    <w:p w14:paraId="5DD95BBB" w14:textId="77777777" w:rsidR="00EC41A7" w:rsidRPr="00EC41A7" w:rsidRDefault="00EC41A7" w:rsidP="00EC41A7"/>
    <w:p w14:paraId="4FA55D5E" w14:textId="3615D855" w:rsidR="00A07521" w:rsidRDefault="00A07521" w:rsidP="00A54C3E">
      <w:pPr>
        <w:pStyle w:val="berschrift1"/>
      </w:pPr>
      <w:r>
        <w:t>Verjüngung</w:t>
      </w:r>
    </w:p>
    <w:p w14:paraId="7BDA8284" w14:textId="141028C6" w:rsidR="00B778DB" w:rsidRDefault="00B778DB" w:rsidP="003309A7">
      <w:pPr>
        <w:pStyle w:val="berschrift2"/>
      </w:pPr>
      <w:r>
        <w:t>Verjüngung unter 1.3m Höhe</w:t>
      </w:r>
    </w:p>
    <w:p w14:paraId="4AF8E8D4" w14:textId="66BA8033" w:rsidR="003309A7" w:rsidRDefault="003309A7" w:rsidP="003309A7">
      <w:pPr>
        <w:pStyle w:val="berschrift3"/>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C5B1AC4" w14:textId="2FE07431" w:rsidR="003309A7" w:rsidRDefault="003309A7" w:rsidP="007F5378">
      <w:r>
        <w:rPr>
          <w:noProof/>
        </w:rPr>
        <w:lastRenderedPageBreak/>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50D64874" w14:textId="77777777" w:rsidR="00C11C91" w:rsidRDefault="00C11C91" w:rsidP="007F5378"/>
    <w:p w14:paraId="3F790C40" w14:textId="48995CE7" w:rsidR="00DC63A7" w:rsidRDefault="00DC63A7" w:rsidP="00DC63A7">
      <w:pPr>
        <w:pStyle w:val="berschrift3"/>
      </w:pPr>
      <w:r>
        <w:t xml:space="preserve">Kompartimentierung der oberirdischen Biomasse </w:t>
      </w:r>
    </w:p>
    <w:p w14:paraId="60B6D5AD" w14:textId="0073838F" w:rsidR="00C11C91" w:rsidRDefault="00C11C91" w:rsidP="00C11C91">
      <w:r>
        <w:t xml:space="preserve">Für die Kompartimentierung der oberirdischen Masse stehen aktuell (Stand 01.12.2023) zwei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r w:rsidR="005B1E47">
        <w:t>Wurzel:Stam</w:t>
      </w:r>
      <w:proofErr w:type="spell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 ()  oder eine </w:t>
      </w:r>
      <w:r w:rsidR="00D41FB2">
        <w:t>direkte</w:t>
      </w:r>
      <w:r w:rsidR="005B1E47">
        <w:t xml:space="preserve"> Kompartimentierung d</w:t>
      </w:r>
      <w:r w:rsidR="00D41FB2">
        <w:t>urch Wolff et al. ()</w:t>
      </w:r>
    </w:p>
    <w:p w14:paraId="7B928ACC" w14:textId="7BAE19D6" w:rsidR="00C11C91" w:rsidRDefault="00C11C91" w:rsidP="003610BF">
      <w:pPr>
        <w:pStyle w:val="berschrift4"/>
      </w:pPr>
      <w:r>
        <w:t xml:space="preserve">Wolff et al. </w:t>
      </w:r>
    </w:p>
    <w:p w14:paraId="61223208" w14:textId="170F75E5" w:rsidR="003610BF" w:rsidRPr="003610BF" w:rsidRDefault="003610BF" w:rsidP="003610BF">
      <w:pPr>
        <w:pStyle w:val="berschrift5"/>
      </w:pPr>
      <w:r>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mit </w:t>
      </w:r>
      <w:proofErr w:type="spellStart"/>
      <w:r w:rsidR="00D41FB2">
        <w:t>bo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mit </w:t>
      </w:r>
      <w:proofErr w:type="spellStart"/>
      <w:r w:rsidR="00C27708">
        <w:t>bo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mit </w:t>
      </w:r>
      <w:proofErr w:type="spellStart"/>
      <w:r w:rsidR="00C27708">
        <w:t>bo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mit </w:t>
      </w:r>
      <w:proofErr w:type="spellStart"/>
      <w:r>
        <w:t>bo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w:t>
      </w:r>
      <w:proofErr w:type="spellStart"/>
      <w:r>
        <w:t>Representativität</w:t>
      </w:r>
      <w:proofErr w:type="spellEnd"/>
      <w:r>
        <w:t xml:space="preserve"> der Artgengruppe reduzieren könnte. </w:t>
      </w:r>
    </w:p>
    <w:p w14:paraId="33B124A5" w14:textId="0F511002" w:rsidR="00C11C91" w:rsidRDefault="00B35930" w:rsidP="00B35930">
      <w:pPr>
        <w:pStyle w:val="berschrift5"/>
      </w:pPr>
      <w:r>
        <w:lastRenderedPageBreak/>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01ED854A" w:rsidR="00EF5CDA" w:rsidRDefault="00115D83" w:rsidP="00572701">
      <w:pPr>
        <w:pStyle w:val="berschrift5"/>
      </w:pPr>
      <w:r>
        <w:t xml:space="preserve">Wolff </w:t>
      </w:r>
      <w:r w:rsidR="00EF5CDA">
        <w:t xml:space="preserve">Biomasse &amp; </w:t>
      </w:r>
      <w:proofErr w:type="spellStart"/>
      <w:r w:rsidR="00EF5CDA">
        <w:t>Komartimente</w:t>
      </w:r>
      <w:proofErr w:type="spellEnd"/>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4B521602" w:rsidR="00A24A1D" w:rsidRDefault="00A24A1D" w:rsidP="00B35930">
      <w:pPr>
        <w:pStyle w:val="berschrift4"/>
      </w:pPr>
      <w:proofErr w:type="spellStart"/>
      <w:r>
        <w:t>Poorter</w:t>
      </w:r>
      <w:proofErr w:type="spellEnd"/>
      <w:r>
        <w:t xml:space="preserve"> </w:t>
      </w:r>
      <w:r w:rsidR="00115D83">
        <w:t>et al. 2011</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7D50511E" w:rsidR="00944DF4" w:rsidRDefault="00944DF4" w:rsidP="00944DF4">
      <w:pPr>
        <w:pStyle w:val="berschrift5"/>
      </w:pPr>
      <w:r>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079589C3" w:rsidR="00572701" w:rsidRPr="00824946" w:rsidRDefault="00572701" w:rsidP="00824946">
      <w:pPr>
        <w:pStyle w:val="berschrift5"/>
        <w:rPr>
          <w:rFonts w:cs="Calibri"/>
          <w:color w:val="000000"/>
          <w:sz w:val="22"/>
          <w:szCs w:val="22"/>
        </w:rPr>
      </w:pPr>
      <w:r>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lastRenderedPageBreak/>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4B9D60CB" w14:textId="77777777" w:rsidR="00C95F95" w:rsidRDefault="00C95F95" w:rsidP="00C95F95">
      <w:pPr>
        <w:suppressAutoHyphens w:val="0"/>
        <w:spacing w:before="0" w:after="160" w:line="259" w:lineRule="auto"/>
        <w:jc w:val="left"/>
        <w:rPr>
          <w:b/>
        </w:rPr>
      </w:pPr>
      <w:r>
        <w:br w:type="page"/>
      </w:r>
    </w:p>
    <w:p w14:paraId="6F971F97" w14:textId="77777777" w:rsidR="00C95F95" w:rsidRPr="009F106E" w:rsidRDefault="00C95F95" w:rsidP="00C95F95">
      <w:pPr>
        <w:pStyle w:val="Zwischenberschriftbold"/>
      </w:pPr>
      <w:r>
        <w:lastRenderedPageBreak/>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77777777"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Differenz zu der Input Biomasse verfügen muss: </w:t>
      </w:r>
    </w:p>
    <w:p w14:paraId="0E8A33AE" w14:textId="77777777" w:rsidR="00C95F95" w:rsidRDefault="00C95F95" w:rsidP="00C95F95">
      <w:proofErr w:type="spellStart"/>
      <w:r>
        <w:t>ifelse</w:t>
      </w:r>
      <w:proofErr w:type="spellEnd"/>
      <w:r>
        <w:t xml:space="preserve">(bg.kg.x1 &gt;= 0 &amp; ag_minus_x1 &lt; ag_minus_x2, bg.kg.x1, </w:t>
      </w:r>
    </w:p>
    <w:p w14:paraId="66ED4285" w14:textId="77777777" w:rsidR="00C95F95" w:rsidRDefault="00C95F95" w:rsidP="00C95F95">
      <w:r>
        <w:t xml:space="preserve">                     </w:t>
      </w:r>
      <w:proofErr w:type="spellStart"/>
      <w:r>
        <w:t>ifelse</w:t>
      </w:r>
      <w:proofErr w:type="spellEnd"/>
      <w:r>
        <w:t xml:space="preserve">(bg.kg.x2 &gt;= 0 &amp; ag_minus_x2 &lt; ag_minus_x1,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77777777" w:rsidR="00C95F95" w:rsidRDefault="00C95F95" w:rsidP="00C95F95">
      <w:pPr>
        <w:rPr>
          <w:vertAlign w:val="subscript"/>
        </w:rPr>
      </w:pPr>
      <w:r w:rsidRPr="00997E86">
        <w:t>ag</w:t>
      </w:r>
      <w:r>
        <w:t xml:space="preserve">_minus_x1  </w:t>
      </w:r>
      <w:r>
        <w:tab/>
        <w:t xml:space="preserve"> </w:t>
      </w:r>
      <w:r w:rsidRPr="00997E86">
        <w:t>ob</w:t>
      </w:r>
      <w:r>
        <w:t>erirdische (</w:t>
      </w:r>
      <w:proofErr w:type="spellStart"/>
      <w:r>
        <w:t>aboveground</w:t>
      </w:r>
      <w:proofErr w:type="spellEnd"/>
      <w:r>
        <w:t xml:space="preserve">) Biomasse in kg (Stammasse)  minus Wert für </w:t>
      </w:r>
      <w:r w:rsidRPr="00B732D5">
        <w:t>x</w:t>
      </w:r>
      <w:r w:rsidRPr="00B732D5">
        <w:rPr>
          <w:vertAlign w:val="subscript"/>
        </w:rPr>
        <w:t>1</w:t>
      </w:r>
    </w:p>
    <w:p w14:paraId="017AC76C" w14:textId="77777777" w:rsidR="00C95F95" w:rsidRPr="00B732D5" w:rsidRDefault="00C95F95" w:rsidP="00C95F95">
      <w:r w:rsidRPr="00997E86">
        <w:t>ag</w:t>
      </w:r>
      <w:r>
        <w:t xml:space="preserve">_minus_x2  </w:t>
      </w:r>
      <w:r>
        <w:tab/>
        <w:t xml:space="preserve"> </w:t>
      </w:r>
      <w:r w:rsidRPr="00997E86">
        <w:t>ob</w:t>
      </w:r>
      <w:r>
        <w:t>erirdische (</w:t>
      </w:r>
      <w:proofErr w:type="spellStart"/>
      <w:r>
        <w:t>aboveground</w:t>
      </w:r>
      <w:proofErr w:type="spellEnd"/>
      <w:r>
        <w:t xml:space="preserve">) Biomasse in kg (Stammasse)  minus Wert für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2017FB52" w:rsidR="00572701" w:rsidRPr="00AC595A"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541FEE73" w14:textId="6020B4E4" w:rsidR="005F6A54" w:rsidRDefault="005F6A54" w:rsidP="009F106E">
      <w:pPr>
        <w:pStyle w:val="berschrift4"/>
      </w:pPr>
      <w:r>
        <w:t>Biomassenvergleich</w:t>
      </w:r>
    </w:p>
    <w:p w14:paraId="778E79B8" w14:textId="39587A85" w:rsidR="00C11C91"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proofErr w:type="spellStart"/>
      <w:r w:rsidR="00DC5850">
        <w:t>berechente</w:t>
      </w:r>
      <w:proofErr w:type="spellEnd"/>
      <w:r w:rsidR="00DC5850">
        <w:t xml:space="preserve"> Kompartimente verglichen. Sollten sich signifikante Unterschiede zwischen den </w:t>
      </w:r>
      <w:proofErr w:type="spellStart"/>
      <w:r w:rsidR="005411C5">
        <w:t>Kompartimentmassen</w:t>
      </w:r>
      <w:proofErr w:type="spellEnd"/>
      <w:r w:rsidR="00DC5850">
        <w:t xml:space="preserve"> ergeben, 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139BC360" w14:textId="77777777" w:rsidR="00115D83" w:rsidRDefault="00115D83" w:rsidP="00115D83">
      <w:pPr>
        <w:pStyle w:val="berschrift3"/>
      </w:pPr>
      <w:r>
        <w:lastRenderedPageBreak/>
        <w:t xml:space="preserve">Unterirdische Biomasse </w:t>
      </w:r>
    </w:p>
    <w:p w14:paraId="59A2FA76" w14:textId="2BF1679E" w:rsidR="00115D83" w:rsidRPr="00A24A1D" w:rsidRDefault="00115D83" w:rsidP="00115D83">
      <w:r>
        <w:t xml:space="preserve">Die unterirdische Biomasse an Bäumen der </w:t>
      </w:r>
      <w:proofErr w:type="spellStart"/>
      <w:r>
        <w:t>Verjünung</w:t>
      </w:r>
      <w:proofErr w:type="spellEnd"/>
      <w:r>
        <w:t xml:space="preserve"> unter 1.3m Höhe kann durch die </w:t>
      </w:r>
      <w:proofErr w:type="spellStart"/>
      <w:r>
        <w:t>Blatt:Wurzel:Stam-Ratios</w:t>
      </w:r>
      <w:proofErr w:type="spellEnd"/>
      <w:r>
        <w:t xml:space="preserve"> von </w:t>
      </w:r>
      <w:proofErr w:type="spellStart"/>
      <w:r>
        <w:t>Poorter</w:t>
      </w:r>
      <w:proofErr w:type="spellEnd"/>
      <w:r>
        <w:t xml:space="preserve"> et al. 2011 geschätzt werden (siehe </w:t>
      </w:r>
    </w:p>
    <w:p w14:paraId="1B6F3047" w14:textId="77777777" w:rsidR="00115D83" w:rsidRPr="007F5378" w:rsidRDefault="00115D83" w:rsidP="007F5378"/>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0F9D52D2" w:rsidR="00FC0739" w:rsidRDefault="00FC0739" w:rsidP="007F5378">
      <w:r>
        <w:t xml:space="preserve">Die Artengruppierung ist hierbei identisch mit dem Vorgehen für den Altbestand. </w:t>
      </w:r>
    </w:p>
    <w:p w14:paraId="217EF11F" w14:textId="1DF4F9E5" w:rsidR="007E5D0A" w:rsidRDefault="007E5D0A" w:rsidP="007F5378"/>
    <w:p w14:paraId="21B9BBDC" w14:textId="77777777" w:rsidR="007E5D0A" w:rsidRDefault="007E5D0A" w:rsidP="007E5D0A">
      <w:r>
        <w:t xml:space="preserve">Bei Bäumen über 1.3m folgende Möglichkeiten zu </w:t>
      </w:r>
      <w:proofErr w:type="spellStart"/>
      <w:r>
        <w:t>Kompartimentiere</w:t>
      </w:r>
      <w:proofErr w:type="spellEnd"/>
      <w:r>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77777777" w:rsidR="007E5D0A" w:rsidRDefault="007E5D0A" w:rsidP="007E5D0A">
      <w:pPr>
        <w:pStyle w:val="Liste-1"/>
        <w:numPr>
          <w:ilvl w:val="1"/>
          <w:numId w:val="5"/>
        </w:numPr>
      </w:pPr>
      <w:r>
        <w:t xml:space="preserve">Höhe </w:t>
      </w:r>
      <w:proofErr w:type="spellStart"/>
      <w:r>
        <w:t>order</w:t>
      </w:r>
      <w:proofErr w:type="spellEnd"/>
      <w:r>
        <w:t xml:space="preserve"> BHD um </w:t>
      </w:r>
      <w:proofErr w:type="spellStart"/>
      <w:r>
        <w:t>aud</w:t>
      </w:r>
      <w:proofErr w:type="spellEnd"/>
      <w:r>
        <w:t xml:space="preserve"> 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Biomasse  </w:t>
      </w:r>
      <w:proofErr w:type="spellStart"/>
      <w:r>
        <w:t>kompartimentieren</w:t>
      </w:r>
      <w:proofErr w:type="spellEnd"/>
      <w:r>
        <w:t xml:space="preserve"> kann)</w:t>
      </w:r>
    </w:p>
    <w:p w14:paraId="4F7865F0" w14:textId="791DACAF"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2284885D" w:rsidR="009854DD" w:rsidRDefault="007E5D0A" w:rsidP="00B778DB">
      <w:r w:rsidRPr="007E5D0A">
        <w:rPr>
          <w:highlight w:val="yellow"/>
        </w:rPr>
        <w:t xml:space="preserve">Theoretisch wäre jedoch auch eine Schätzung bzw. der Vergleich mit der durch </w:t>
      </w:r>
      <w:proofErr w:type="spellStart"/>
      <w:r w:rsidRPr="007E5D0A">
        <w:rPr>
          <w:highlight w:val="yellow"/>
        </w:rPr>
        <w:t>Poorter</w:t>
      </w:r>
      <w:proofErr w:type="spellEnd"/>
      <w:r w:rsidRPr="007E5D0A">
        <w:rPr>
          <w:highlight w:val="yellow"/>
        </w:rPr>
        <w:t xml:space="preserve"> et. al. </w:t>
      </w:r>
      <w:proofErr w:type="spellStart"/>
      <w:r w:rsidRPr="007E5D0A">
        <w:rPr>
          <w:highlight w:val="yellow"/>
        </w:rPr>
        <w:t>geschätzen</w:t>
      </w:r>
      <w:proofErr w:type="spellEnd"/>
      <w:r w:rsidRPr="007E5D0A">
        <w:rPr>
          <w:highlight w:val="yellow"/>
        </w:rPr>
        <w:t xml:space="preserve"> </w:t>
      </w:r>
      <w:proofErr w:type="spellStart"/>
      <w:r w:rsidRPr="007E5D0A">
        <w:rPr>
          <w:highlight w:val="yellow"/>
        </w:rPr>
        <w:t>Wurzemasse</w:t>
      </w:r>
      <w:proofErr w:type="spellEnd"/>
      <w:r w:rsidRPr="007E5D0A">
        <w:rPr>
          <w:highlight w:val="yellow"/>
        </w:rPr>
        <w:t xml:space="preserve"> möglich, wobei die Masse aller holzigen oberirdischen </w:t>
      </w:r>
      <w:proofErr w:type="spellStart"/>
      <w:r w:rsidRPr="007E5D0A">
        <w:rPr>
          <w:highlight w:val="yellow"/>
        </w:rPr>
        <w:t>Komartimente</w:t>
      </w:r>
      <w:proofErr w:type="spellEnd"/>
      <w:r w:rsidRPr="007E5D0A">
        <w:rPr>
          <w:highlight w:val="yellow"/>
        </w:rPr>
        <w:t xml:space="preserve"> als Input Variable dienen würde.</w:t>
      </w:r>
      <w:r>
        <w:t xml:space="preserve"> </w:t>
      </w:r>
    </w:p>
    <w:p w14:paraId="40F4B6CB" w14:textId="77777777" w:rsidR="007E5D0A" w:rsidRDefault="007E5D0A" w:rsidP="00B778DB"/>
    <w:p w14:paraId="3EA7CA32" w14:textId="39B7D714" w:rsidR="0031361D" w:rsidRDefault="0031361D" w:rsidP="0031361D">
      <w:pPr>
        <w:pStyle w:val="Titelberschrift"/>
      </w:pPr>
      <w:r>
        <w:t>Kohlenstoffvorrat</w:t>
      </w:r>
    </w:p>
    <w:p w14:paraId="75041C61" w14:textId="173307FD" w:rsidR="002052FD" w:rsidRPr="0040224D" w:rsidRDefault="0040224D" w:rsidP="0040224D">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378A9772" w14:textId="77777777" w:rsidR="0040224D" w:rsidRPr="0040224D" w:rsidRDefault="0040224D" w:rsidP="0040224D"/>
    <w:p w14:paraId="547AA2E7" w14:textId="542E7784" w:rsidR="002052FD" w:rsidRDefault="002052FD" w:rsidP="002052FD">
      <w:pPr>
        <w:pStyle w:val="Titelberschrift"/>
      </w:pPr>
      <w:r>
        <w:t>Stickstoffvorrat</w:t>
      </w:r>
    </w:p>
    <w:p w14:paraId="15ABE590" w14:textId="0EB10956" w:rsidR="007E5D0A" w:rsidRPr="007E5D0A" w:rsidRDefault="007E5D0A" w:rsidP="007E5D0A">
      <w:r>
        <w:t xml:space="preserve">Der </w:t>
      </w:r>
      <w:proofErr w:type="spellStart"/>
      <w:r>
        <w:t>Stickstoffvrrat</w:t>
      </w:r>
      <w:proofErr w:type="spellEnd"/>
      <w:r>
        <w:t xml:space="preserve"> wird für alle Einzelbäume, Totholzstücke und </w:t>
      </w:r>
    </w:p>
    <w:p w14:paraId="0127956E" w14:textId="14D07AA2" w:rsidR="0031361D" w:rsidRDefault="0031361D" w:rsidP="0031361D">
      <w:pPr>
        <w:pStyle w:val="berschrift2"/>
      </w:pPr>
      <w:r>
        <w:t xml:space="preserve">Stickstoffgehalte in oberirdischer holziger Biomasse </w:t>
      </w:r>
    </w:p>
    <w:p w14:paraId="32B2C9C5" w14:textId="08B71ABA" w:rsidR="007D4904" w:rsidRDefault="007D4904" w:rsidP="007D490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73890651" w14:textId="4E174035" w:rsidR="007D4904" w:rsidRDefault="007D4904" w:rsidP="007D4904">
      <w:pPr>
        <w:pStyle w:val="berschrift3"/>
      </w:pPr>
      <w:r>
        <w:t>Kompartimente für Stickstoffvorrat Berechnung</w:t>
      </w:r>
    </w:p>
    <w:p w14:paraId="64F8AA86" w14:textId="633A4E89" w:rsidR="007D4904" w:rsidRDefault="007D4904" w:rsidP="0031361D">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699AF7A7" w14:textId="1A93BA52" w:rsidR="007D4904" w:rsidRDefault="007D4904" w:rsidP="0031361D">
      <w:r>
        <w:t xml:space="preserve">Rumpf et al. 2018 sieht eine Einteilung in die folgenden Kompartimente vor: </w:t>
      </w:r>
    </w:p>
    <w:p w14:paraId="51F8151D" w14:textId="77777777" w:rsidR="007D4904" w:rsidRDefault="007D4904" w:rsidP="007D4904">
      <w:pPr>
        <w:pStyle w:val="Liste-2"/>
      </w:pPr>
      <w:r w:rsidRPr="00B61278">
        <w:t xml:space="preserve">Nichtderbholz inkl. Rinde, </w:t>
      </w:r>
    </w:p>
    <w:p w14:paraId="2FC750BE" w14:textId="77777777" w:rsidR="007D4904" w:rsidRDefault="007D4904" w:rsidP="007D4904">
      <w:pPr>
        <w:pStyle w:val="Liste-2"/>
      </w:pPr>
      <w:r w:rsidRPr="00B61278">
        <w:t xml:space="preserve">Derbholz ohne Rinde, </w:t>
      </w:r>
    </w:p>
    <w:p w14:paraId="71A60F97" w14:textId="77777777" w:rsidR="007D4904" w:rsidRDefault="007D4904" w:rsidP="007D4904">
      <w:pPr>
        <w:pStyle w:val="Liste-2"/>
      </w:pPr>
      <w:r w:rsidRPr="00B61278">
        <w:t xml:space="preserve">Derbholzrinde und </w:t>
      </w:r>
    </w:p>
    <w:p w14:paraId="6140C4BF" w14:textId="77777777" w:rsidR="007D4904" w:rsidRDefault="007D4904" w:rsidP="007D4904">
      <w:pPr>
        <w:pStyle w:val="Liste-2"/>
      </w:pPr>
      <w:r w:rsidRPr="00B61278">
        <w:t xml:space="preserve">Nadelmasse </w:t>
      </w:r>
    </w:p>
    <w:p w14:paraId="76701714" w14:textId="6D1D0BAA" w:rsidR="007F5378" w:rsidRDefault="007D4904" w:rsidP="007D490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492BE32E" w14:textId="3A91C4A4" w:rsidR="007D4904" w:rsidRDefault="007D4904" w:rsidP="007D4904">
      <w:pPr>
        <w:pStyle w:val="berschrift3"/>
      </w:pPr>
      <w:r>
        <w:t>Baumartengruppen für Stickstoffvorrat Berechnung</w:t>
      </w:r>
    </w:p>
    <w:p w14:paraId="71C295B6" w14:textId="628ADFA6" w:rsidR="0031361D" w:rsidRDefault="0031361D" w:rsidP="0031361D">
      <w:r>
        <w:t xml:space="preserve">Da in Rumpf et al. 2018 nur Stickstoffgehalte für Bestimmte Baumarten </w:t>
      </w:r>
      <w:r w:rsidR="00481B1E">
        <w:t xml:space="preserve">bereitgestellt werden, mussten die in der BZE Baumarten Code Tabelle </w:t>
      </w:r>
      <w:proofErr w:type="spellStart"/>
      <w:r w:rsidR="00481B1E">
        <w:t>x_bart</w:t>
      </w:r>
      <w:proofErr w:type="spellEnd"/>
      <w:r w:rsidR="00481B1E">
        <w:t xml:space="preserve"> gelisteten Baumarten in die in Rumpf et al. 2018 repräsentierten Baumarten gruppiert werden. Hierbei wurde folgendermaßen vorgegangen: </w:t>
      </w:r>
    </w:p>
    <w:p w14:paraId="4A7B7412" w14:textId="77777777" w:rsidR="006B1867" w:rsidRPr="00687919" w:rsidRDefault="006B1867" w:rsidP="006B1867">
      <w:r w:rsidRPr="00687919">
        <w:t xml:space="preserve">Rumpf et al. 2013 deckt folgende Baumarten ab: Eiche, Buche, Ahorn, Esche, Birke, Erle, Kiefer, Douglasie, Fichte. </w:t>
      </w:r>
    </w:p>
    <w:p w14:paraId="7D20A5CF" w14:textId="77777777" w:rsidR="006B1867" w:rsidRPr="00687919" w:rsidRDefault="006B1867" w:rsidP="006B1867">
      <w:r w:rsidRPr="00687919">
        <w:t xml:space="preserve">Die Artengruppierung für die Stickstoffberechnung orientiert sich an der Artengruppierung der BWI in Buche, Eiche, anderes Laubholz langer Lebensdauer, anderes Laubholz niedriger Lebensdauer, Fichte, Kiefer. </w:t>
      </w:r>
    </w:p>
    <w:p w14:paraId="6885FD25" w14:textId="77777777" w:rsidR="006B1867" w:rsidRPr="00687919" w:rsidRDefault="006B1867" w:rsidP="006B1867">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74D5386" w14:textId="77777777" w:rsidR="006B1867" w:rsidRPr="00687919" w:rsidRDefault="006B1867" w:rsidP="006B1867">
      <w:pPr>
        <w:pStyle w:val="Liste-1"/>
        <w:numPr>
          <w:ilvl w:val="0"/>
          <w:numId w:val="2"/>
        </w:numPr>
      </w:pPr>
      <w:r w:rsidRPr="00687919">
        <w:lastRenderedPageBreak/>
        <w:t>Bäume des botanischen Genus „Fagus“ und Bäume der BWI artengruppe Laubholz hoher Lebenserwartung (</w:t>
      </w:r>
      <w:proofErr w:type="spellStart"/>
      <w:r w:rsidRPr="00687919">
        <w:t>aLh</w:t>
      </w:r>
      <w:proofErr w:type="spellEnd"/>
      <w:r w:rsidRPr="00687919">
        <w:t>) (siehe 2.1.3. ) werden der Stickstoff Artengruppe (</w:t>
      </w:r>
      <w:proofErr w:type="spellStart"/>
      <w:r w:rsidRPr="00687919">
        <w:t>N_SP_group</w:t>
      </w:r>
      <w:proofErr w:type="spellEnd"/>
      <w:r w:rsidRPr="00687919">
        <w:t xml:space="preserve">) Buche (BU) zugeordnet. </w:t>
      </w:r>
    </w:p>
    <w:p w14:paraId="6C8A28C6" w14:textId="77777777" w:rsidR="006B1867" w:rsidRPr="00687919" w:rsidRDefault="006B1867" w:rsidP="006B1867">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0B4B1FC1" w14:textId="77777777" w:rsidR="006B1867" w:rsidRPr="00687919" w:rsidRDefault="006B1867" w:rsidP="006B1867">
      <w:pPr>
        <w:pStyle w:val="Liste-1"/>
        <w:numPr>
          <w:ilvl w:val="0"/>
          <w:numId w:val="2"/>
        </w:numPr>
      </w:pPr>
      <w:r w:rsidRPr="00687919">
        <w:t xml:space="preserve">Hierzu zählen: Acer und Fraxinus </w:t>
      </w:r>
    </w:p>
    <w:p w14:paraId="5C0DF146" w14:textId="77777777" w:rsidR="006B1867" w:rsidRPr="00687919" w:rsidRDefault="006B1867" w:rsidP="006B1867">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DEDF32F" w14:textId="77777777" w:rsidR="006B1867" w:rsidRPr="00687919" w:rsidRDefault="006B1867" w:rsidP="006B1867">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4C970301" w14:textId="77777777" w:rsidR="006B1867" w:rsidRPr="00687919" w:rsidRDefault="006B1867" w:rsidP="006B1867">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85B084A" w14:textId="77777777" w:rsidR="006B1867" w:rsidRPr="00687919" w:rsidRDefault="006B1867" w:rsidP="006B1867">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3759F14D" w14:textId="77777777" w:rsidR="006B1867" w:rsidRPr="00687919" w:rsidRDefault="006B1867" w:rsidP="006B1867">
      <w:pPr>
        <w:pStyle w:val="Liste-1"/>
        <w:numPr>
          <w:ilvl w:val="0"/>
          <w:numId w:val="2"/>
        </w:numPr>
      </w:pPr>
      <w:r w:rsidRPr="00687919">
        <w:t>Hierzu zählt: Alnus</w:t>
      </w:r>
    </w:p>
    <w:p w14:paraId="108AD877" w14:textId="77777777" w:rsidR="006B1867" w:rsidRPr="00687919" w:rsidRDefault="006B1867" w:rsidP="006B1867">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99EF744" w14:textId="77777777" w:rsidR="006B1867" w:rsidRPr="00687919" w:rsidRDefault="006B1867" w:rsidP="006B1867">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4B2CEFB" w14:textId="6F859825" w:rsidR="006B1867" w:rsidRDefault="006B1867" w:rsidP="0031361D">
      <w:pPr>
        <w:pStyle w:val="Liste-1"/>
        <w:numPr>
          <w:ilvl w:val="0"/>
          <w:numId w:val="2"/>
        </w:numPr>
      </w:pPr>
      <w:r w:rsidRPr="00687919">
        <w:t>Bäume des botanischen Genus „Picea“ und alle anderen Nadelbaumarten die nicht den botanischen Genus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3D5ECC2" w14:textId="77777777" w:rsidR="00481B1E" w:rsidRPr="0031361D" w:rsidRDefault="00481B1E" w:rsidP="0031361D"/>
    <w:p w14:paraId="57FA8845" w14:textId="77777777" w:rsidR="002052FD" w:rsidRDefault="002052FD" w:rsidP="002052FD">
      <w:pPr>
        <w:pStyle w:val="berschrift2"/>
      </w:pPr>
      <w:r w:rsidRPr="002052FD">
        <w:t>Stickstoffgehalte</w:t>
      </w:r>
      <w:r>
        <w:t xml:space="preserve"> in Blattmasse </w:t>
      </w:r>
    </w:p>
    <w:p w14:paraId="414AA1BF" w14:textId="77777777" w:rsidR="002052FD" w:rsidRPr="00ED5A03" w:rsidRDefault="002052FD" w:rsidP="002052FD">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672BFEB1" w14:textId="77777777" w:rsidR="002052FD" w:rsidRPr="00723555" w:rsidRDefault="002052FD" w:rsidP="002052FD">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DD6B221" w14:textId="77777777" w:rsidR="002052FD" w:rsidRDefault="002052FD" w:rsidP="002052FD">
      <w:pPr>
        <w:pStyle w:val="berschrift3"/>
      </w:pPr>
      <w:r>
        <w:t>Stickstoffgehalte in Blattmasse aus BZE Blatt- &amp; Nadelproben 20.11.23</w:t>
      </w:r>
    </w:p>
    <w:p w14:paraId="507C700F" w14:textId="77777777" w:rsidR="002052FD" w:rsidRDefault="002052FD" w:rsidP="002052FD">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50E3C1A5" w14:textId="77777777" w:rsidR="002052FD" w:rsidRDefault="002052FD" w:rsidP="002052FD">
      <w:r>
        <w:t xml:space="preserve">Somit stehen für die Berechnung des Stickstoffgehaltes in der Blattmasse des Altbestandes Bestandes an BZE Probepunkten Plot- und Baumartspezifische Nährelementgehalte zur Verfügung. </w:t>
      </w:r>
    </w:p>
    <w:p w14:paraId="4C88BABF" w14:textId="77777777" w:rsidR="002052FD" w:rsidRDefault="002052FD" w:rsidP="002052FD">
      <w:r>
        <w:lastRenderedPageBreak/>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34710921" w14:textId="77777777" w:rsidR="002052FD" w:rsidRDefault="002052FD" w:rsidP="002052FD">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F78055C" w14:textId="77777777" w:rsidR="002052FD" w:rsidRDefault="002052FD" w:rsidP="002052FD">
      <w:pPr>
        <w:pStyle w:val="Listenabsatz"/>
        <w:numPr>
          <w:ilvl w:val="1"/>
          <w:numId w:val="22"/>
        </w:numPr>
      </w:pPr>
      <w:r>
        <w:t>N-Gehalten in Nadel und Blatt werden nach Baumart und Standortgruppe gruppiert und gemittelt</w:t>
      </w:r>
    </w:p>
    <w:p w14:paraId="6A729A79" w14:textId="77777777" w:rsidR="002052FD" w:rsidRDefault="002052FD" w:rsidP="002052FD">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499CFE21" w14:textId="77777777" w:rsidR="002052FD" w:rsidRDefault="002052FD" w:rsidP="002052FD">
      <w:pPr>
        <w:pStyle w:val="Listenabsatz"/>
        <w:numPr>
          <w:ilvl w:val="1"/>
          <w:numId w:val="22"/>
        </w:numPr>
      </w:pPr>
      <w:r>
        <w:t xml:space="preserve">und für diese Standortgruppe über mittlere N-Werte in Blatt-/ Nadelmasse aller möglichen Baumarten verfügen </w:t>
      </w:r>
    </w:p>
    <w:p w14:paraId="26CE2097" w14:textId="77777777" w:rsidR="002052FD" w:rsidRDefault="002052FD" w:rsidP="002052FD">
      <w:pPr>
        <w:pStyle w:val="Listenabsatz"/>
        <w:numPr>
          <w:ilvl w:val="1"/>
          <w:numId w:val="22"/>
        </w:numPr>
      </w:pPr>
      <w:r>
        <w:t xml:space="preserve">hierfür müssten zudem signifikante Unterscheide zwischen den Stickstoffgehalten in der Blattmasse in Anhängigkeit ihrer Standortgruppe bestehen. </w:t>
      </w:r>
    </w:p>
    <w:p w14:paraId="4CC50A36" w14:textId="77777777" w:rsidR="002052FD" w:rsidRDefault="002052FD" w:rsidP="002052FD">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E258CCA" w14:textId="77777777" w:rsidR="002052FD" w:rsidRDefault="002052FD" w:rsidP="002052FD">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4196ECB0" w14:textId="77777777" w:rsidR="002052FD" w:rsidRDefault="002052FD" w:rsidP="002052FD">
      <w:pPr>
        <w:pStyle w:val="Listenabsatz"/>
        <w:numPr>
          <w:ilvl w:val="0"/>
          <w:numId w:val="22"/>
        </w:numPr>
      </w:pPr>
      <w:r w:rsidRPr="0083087A">
        <w:rPr>
          <w:rStyle w:val="Hervorhebung"/>
        </w:rPr>
        <w:t>Baumart-spezifische-N-Werte</w:t>
      </w:r>
      <w:r>
        <w:t xml:space="preserve">: </w:t>
      </w:r>
    </w:p>
    <w:p w14:paraId="5602E478" w14:textId="77777777" w:rsidR="002052FD" w:rsidRDefault="002052FD" w:rsidP="002052FD">
      <w:pPr>
        <w:pStyle w:val="Listenabsatz"/>
        <w:numPr>
          <w:ilvl w:val="1"/>
          <w:numId w:val="22"/>
        </w:numPr>
      </w:pPr>
      <w:r>
        <w:t>N-Gehalten in Nadel und Blatt werden nach Baumart gruppiert und gemittelt</w:t>
      </w:r>
    </w:p>
    <w:p w14:paraId="4803A2D7" w14:textId="77777777" w:rsidR="002052FD" w:rsidRDefault="002052FD" w:rsidP="002052FD">
      <w:pPr>
        <w:pStyle w:val="Listenabsatz"/>
        <w:numPr>
          <w:ilvl w:val="1"/>
          <w:numId w:val="22"/>
        </w:numPr>
      </w:pPr>
      <w:r>
        <w:t xml:space="preserve">Diese Option greift wenn: </w:t>
      </w:r>
    </w:p>
    <w:p w14:paraId="4E8AE460" w14:textId="77777777" w:rsidR="002052FD" w:rsidRDefault="002052FD" w:rsidP="002052FD">
      <w:pPr>
        <w:pStyle w:val="Listenabsatz"/>
        <w:numPr>
          <w:ilvl w:val="2"/>
          <w:numId w:val="22"/>
        </w:numPr>
      </w:pPr>
      <w:r>
        <w:t xml:space="preserve">Sollten keine signifikanten Unterschiede in den N-Gehalten in der Blattmasse über die verschiedenen Standortgruppen bestehen oder </w:t>
      </w:r>
    </w:p>
    <w:p w14:paraId="416821A6" w14:textId="77777777" w:rsidR="002052FD" w:rsidRDefault="002052FD" w:rsidP="002052FD">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2DFB0ED" w14:textId="77777777" w:rsidR="002052FD" w:rsidRDefault="002052FD" w:rsidP="002052FD">
      <w:pPr>
        <w:pStyle w:val="Listenabsatz"/>
        <w:numPr>
          <w:ilvl w:val="0"/>
          <w:numId w:val="22"/>
        </w:numPr>
      </w:pPr>
      <w:r w:rsidRPr="0083087A">
        <w:rPr>
          <w:rStyle w:val="Hervorhebung"/>
        </w:rPr>
        <w:t>Baumartengruppe-spezifische Werte</w:t>
      </w:r>
      <w:r>
        <w:t xml:space="preserve">: </w:t>
      </w:r>
    </w:p>
    <w:p w14:paraId="6A9342D8" w14:textId="77777777" w:rsidR="002052FD" w:rsidRDefault="002052FD" w:rsidP="002052FD">
      <w:pPr>
        <w:pStyle w:val="Listenabsatz"/>
        <w:numPr>
          <w:ilvl w:val="1"/>
          <w:numId w:val="22"/>
        </w:numPr>
      </w:pPr>
      <w:r>
        <w:t>N-Gehalte in der Blattmasse werden nur noch nach „Laubholz“ und „Nadelholz“ gruppiert und gemittelt</w:t>
      </w:r>
    </w:p>
    <w:p w14:paraId="2E785500" w14:textId="77777777" w:rsidR="002052FD" w:rsidRDefault="002052FD" w:rsidP="002052FD">
      <w:pPr>
        <w:pStyle w:val="Listenabsatz"/>
        <w:numPr>
          <w:ilvl w:val="1"/>
          <w:numId w:val="22"/>
        </w:numPr>
      </w:pPr>
      <w:r>
        <w:t xml:space="preserve">Diese Option greift wenn: </w:t>
      </w:r>
    </w:p>
    <w:p w14:paraId="5961B67E" w14:textId="77777777" w:rsidR="002052FD" w:rsidRDefault="002052FD" w:rsidP="002052FD">
      <w:pPr>
        <w:pStyle w:val="Listenabsatz"/>
        <w:numPr>
          <w:ilvl w:val="2"/>
          <w:numId w:val="22"/>
        </w:numPr>
      </w:pPr>
      <w:r>
        <w:t>zu einer Baumart gar keine N-Werte verfügbar sein</w:t>
      </w:r>
    </w:p>
    <w:p w14:paraId="14A2E348" w14:textId="77777777" w:rsidR="002052FD" w:rsidRDefault="002052FD" w:rsidP="002052FD">
      <w:pPr>
        <w:pStyle w:val="Listenabsatz"/>
        <w:numPr>
          <w:ilvl w:val="2"/>
          <w:numId w:val="22"/>
        </w:numPr>
      </w:pPr>
      <w:r>
        <w:t>es signifikante unterscheide in den N-Gehalten in der Blattmasse zwischen den Gruppen Laub- bzw. Nadelholz gibt</w:t>
      </w:r>
    </w:p>
    <w:p w14:paraId="47F5FD06" w14:textId="77777777" w:rsidR="002052FD" w:rsidRDefault="002052FD" w:rsidP="002052FD">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2052FD" w14:paraId="308FAC81" w14:textId="77777777" w:rsidTr="000C5816">
        <w:tc>
          <w:tcPr>
            <w:tcW w:w="2265" w:type="dxa"/>
          </w:tcPr>
          <w:p w14:paraId="42F8AE0A" w14:textId="77777777" w:rsidR="002052FD" w:rsidRDefault="002052FD" w:rsidP="000C5816">
            <w:proofErr w:type="spellStart"/>
            <w:r>
              <w:t>Plot_ID</w:t>
            </w:r>
            <w:proofErr w:type="spellEnd"/>
            <w:r>
              <w:t xml:space="preserve">/ </w:t>
            </w:r>
            <w:proofErr w:type="spellStart"/>
            <w:r>
              <w:t>Bfn_nr</w:t>
            </w:r>
            <w:proofErr w:type="spellEnd"/>
          </w:p>
        </w:tc>
        <w:tc>
          <w:tcPr>
            <w:tcW w:w="2265" w:type="dxa"/>
          </w:tcPr>
          <w:p w14:paraId="59398DD2" w14:textId="77777777" w:rsidR="002052FD" w:rsidRDefault="002052FD" w:rsidP="000C5816">
            <w:r>
              <w:t>Standortgruppe</w:t>
            </w:r>
          </w:p>
        </w:tc>
        <w:tc>
          <w:tcPr>
            <w:tcW w:w="2266" w:type="dxa"/>
          </w:tcPr>
          <w:p w14:paraId="1002A97A" w14:textId="77777777" w:rsidR="002052FD" w:rsidRDefault="002052FD" w:rsidP="000C5816">
            <w:r>
              <w:t>Baumart</w:t>
            </w:r>
          </w:p>
        </w:tc>
        <w:tc>
          <w:tcPr>
            <w:tcW w:w="2266" w:type="dxa"/>
          </w:tcPr>
          <w:p w14:paraId="512C6E48" w14:textId="77777777" w:rsidR="002052FD" w:rsidRDefault="002052FD" w:rsidP="000C5816">
            <w:r>
              <w:t>N-Gehalt</w:t>
            </w:r>
          </w:p>
        </w:tc>
      </w:tr>
      <w:tr w:rsidR="002052FD" w14:paraId="0C6157F9" w14:textId="77777777" w:rsidTr="000C5816">
        <w:tc>
          <w:tcPr>
            <w:tcW w:w="2265" w:type="dxa"/>
          </w:tcPr>
          <w:p w14:paraId="12D99D5E" w14:textId="77777777" w:rsidR="002052FD" w:rsidRDefault="002052FD" w:rsidP="000C5816">
            <w:r>
              <w:t>1</w:t>
            </w:r>
          </w:p>
        </w:tc>
        <w:tc>
          <w:tcPr>
            <w:tcW w:w="2265" w:type="dxa"/>
          </w:tcPr>
          <w:p w14:paraId="4176E415" w14:textId="77777777" w:rsidR="002052FD" w:rsidRDefault="002052FD" w:rsidP="000C5816"/>
        </w:tc>
        <w:tc>
          <w:tcPr>
            <w:tcW w:w="2266" w:type="dxa"/>
          </w:tcPr>
          <w:p w14:paraId="0918D7AB" w14:textId="77777777" w:rsidR="002052FD" w:rsidRDefault="002052FD" w:rsidP="000C5816"/>
        </w:tc>
        <w:tc>
          <w:tcPr>
            <w:tcW w:w="2266" w:type="dxa"/>
          </w:tcPr>
          <w:p w14:paraId="19166D07" w14:textId="77777777" w:rsidR="002052FD" w:rsidRDefault="002052FD" w:rsidP="000C5816"/>
        </w:tc>
      </w:tr>
      <w:tr w:rsidR="002052FD" w14:paraId="21A961F2" w14:textId="77777777" w:rsidTr="000C5816">
        <w:tc>
          <w:tcPr>
            <w:tcW w:w="2265" w:type="dxa"/>
          </w:tcPr>
          <w:p w14:paraId="0D78A84D" w14:textId="77777777" w:rsidR="002052FD" w:rsidRDefault="002052FD" w:rsidP="000C5816">
            <w:r>
              <w:t>…</w:t>
            </w:r>
          </w:p>
        </w:tc>
        <w:tc>
          <w:tcPr>
            <w:tcW w:w="2265" w:type="dxa"/>
          </w:tcPr>
          <w:p w14:paraId="68DD5854" w14:textId="77777777" w:rsidR="002052FD" w:rsidRDefault="002052FD" w:rsidP="000C5816"/>
        </w:tc>
        <w:tc>
          <w:tcPr>
            <w:tcW w:w="2266" w:type="dxa"/>
          </w:tcPr>
          <w:p w14:paraId="0E927DDD" w14:textId="77777777" w:rsidR="002052FD" w:rsidRDefault="002052FD" w:rsidP="000C5816"/>
        </w:tc>
        <w:tc>
          <w:tcPr>
            <w:tcW w:w="2266" w:type="dxa"/>
          </w:tcPr>
          <w:p w14:paraId="24F3379E" w14:textId="77777777" w:rsidR="002052FD" w:rsidRDefault="002052FD" w:rsidP="000C5816"/>
        </w:tc>
      </w:tr>
      <w:tr w:rsidR="002052FD" w14:paraId="7DC68294" w14:textId="77777777" w:rsidTr="000C5816">
        <w:tc>
          <w:tcPr>
            <w:tcW w:w="2265" w:type="dxa"/>
          </w:tcPr>
          <w:p w14:paraId="7A1F4791" w14:textId="77777777" w:rsidR="002052FD" w:rsidRDefault="002052FD" w:rsidP="000C5816">
            <w:r>
              <w:t>n</w:t>
            </w:r>
          </w:p>
        </w:tc>
        <w:tc>
          <w:tcPr>
            <w:tcW w:w="2265" w:type="dxa"/>
          </w:tcPr>
          <w:p w14:paraId="1D0990E5" w14:textId="77777777" w:rsidR="002052FD" w:rsidRDefault="002052FD" w:rsidP="000C5816"/>
        </w:tc>
        <w:tc>
          <w:tcPr>
            <w:tcW w:w="2266" w:type="dxa"/>
          </w:tcPr>
          <w:p w14:paraId="1308678D" w14:textId="77777777" w:rsidR="002052FD" w:rsidRDefault="002052FD" w:rsidP="000C5816"/>
        </w:tc>
        <w:tc>
          <w:tcPr>
            <w:tcW w:w="2266" w:type="dxa"/>
          </w:tcPr>
          <w:p w14:paraId="44795534" w14:textId="77777777" w:rsidR="002052FD" w:rsidRDefault="002052FD" w:rsidP="000C5816"/>
        </w:tc>
      </w:tr>
    </w:tbl>
    <w:p w14:paraId="438C6E0A" w14:textId="77777777" w:rsidR="002052FD" w:rsidRDefault="002052FD" w:rsidP="002052FD">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D663C49" w14:textId="77777777" w:rsidR="002052FD" w:rsidRDefault="002052FD" w:rsidP="002052FD">
      <w:r>
        <w:lastRenderedPageBreak/>
        <w:t xml:space="preserve">Hierfür würde es sich anbieten den N-Gehalt in Abhängigkeit der Baumart und Standortsgruppe zu modellieren und auf Zusammenhänge bzw. die Stärke des Zusammenhanges zu untersuchen. </w:t>
      </w:r>
    </w:p>
    <w:p w14:paraId="5623C7BC" w14:textId="695DF28A" w:rsidR="002052FD" w:rsidRDefault="007E5D0A" w:rsidP="007E5D0A">
      <w:pPr>
        <w:pStyle w:val="berschrift2"/>
      </w:pPr>
      <w:r>
        <w:t xml:space="preserve">Stickstoffgehalte in </w:t>
      </w:r>
      <w:proofErr w:type="spellStart"/>
      <w:r>
        <w:t>unterirdsicher</w:t>
      </w:r>
      <w:proofErr w:type="spellEnd"/>
      <w:r>
        <w:t xml:space="preserve"> Biomasse</w:t>
      </w:r>
    </w:p>
    <w:p w14:paraId="56BCA959" w14:textId="77777777" w:rsidR="007E5D0A" w:rsidRPr="00ED5A03" w:rsidRDefault="007E5D0A" w:rsidP="002052FD"/>
    <w:p w14:paraId="6D2371D7" w14:textId="29244AFA" w:rsidR="005023A2" w:rsidRPr="005023A2" w:rsidRDefault="005023A2" w:rsidP="00F53EF6">
      <w:pPr>
        <w:pStyle w:val="berschrift2"/>
      </w:pPr>
      <w:r>
        <w:t>Totholz</w:t>
      </w:r>
    </w:p>
    <w:p w14:paraId="29F95EEE" w14:textId="73FB4C39" w:rsidR="005023A2" w:rsidRDefault="00124DA2" w:rsidP="00124DA2">
      <w:pPr>
        <w:pStyle w:val="berschrift3"/>
      </w:pPr>
      <w:r>
        <w:t xml:space="preserve">Artengruppen &amp; </w:t>
      </w:r>
      <w:r w:rsidR="005023A2">
        <w:t xml:space="preserve">Zuweisen von Kategorie Laub- vs. Nadelholz Bestände zu </w:t>
      </w:r>
      <w:proofErr w:type="spellStart"/>
      <w:r w:rsidR="005023A2">
        <w:t>Bestandestyp</w:t>
      </w:r>
      <w:proofErr w:type="spellEnd"/>
    </w:p>
    <w:p w14:paraId="048A71F9" w14:textId="364FE0EF" w:rsidR="005023A2" w:rsidRDefault="005023A2" w:rsidP="005023A2">
      <w:r>
        <w:t xml:space="preserve">Da für </w:t>
      </w:r>
      <w:r w:rsidR="0063118D">
        <w:t xml:space="preserve">ganze </w:t>
      </w:r>
      <w:r>
        <w:t xml:space="preserve">Bäume </w:t>
      </w:r>
      <w:r w:rsidR="0063118D">
        <w:t xml:space="preserve">wird die Biomasse mittels </w:t>
      </w:r>
      <w:proofErr w:type="spellStart"/>
      <w:r w:rsidR="0063118D">
        <w:t>TapeS</w:t>
      </w:r>
      <w:proofErr w:type="spellEnd"/>
      <w:r w:rsidR="0063118D">
        <w:t xml:space="preserve"> berechnet. Hierfür müssen die </w:t>
      </w:r>
      <w:proofErr w:type="spellStart"/>
      <w:r w:rsidR="0063118D">
        <w:t>Artegruppen</w:t>
      </w:r>
      <w:proofErr w:type="spellEnd"/>
      <w:r w:rsidR="0063118D">
        <w:t xml:space="preserve"> der Totholzinventur in Artencodes umgewandelt werden</w:t>
      </w:r>
      <w:r w:rsidR="00F53EF6">
        <w:t xml:space="preserve">, die dann mittels </w:t>
      </w:r>
      <w:proofErr w:type="spellStart"/>
      <w:r w:rsidR="00F53EF6">
        <w:t>x_bart</w:t>
      </w:r>
      <w:proofErr w:type="spellEnd"/>
      <w:r w:rsidR="00F53EF6">
        <w:t xml:space="preserve"> die Auswahl der richtigen </w:t>
      </w:r>
      <w:proofErr w:type="spellStart"/>
      <w:r w:rsidR="00F53EF6">
        <w:t>TapeS</w:t>
      </w:r>
      <w:proofErr w:type="spellEnd"/>
      <w:r w:rsidR="00F53EF6">
        <w:t xml:space="preserve"> Artencodes ebenso wie andrer Artengruppen (e.g. für die Stickstoffberechnung) erlauben, </w:t>
      </w:r>
    </w:p>
    <w:p w14:paraId="4D8D5D98" w14:textId="0ED2160D" w:rsidR="0063118D" w:rsidRDefault="0063118D" w:rsidP="005023A2">
      <w:r>
        <w:t>Hierbei wird 1</w:t>
      </w:r>
      <w:r w:rsidR="00F53EF6">
        <w:t xml:space="preserve"> </w:t>
      </w:r>
      <w:r w:rsidR="00F53EF6">
        <w:t xml:space="preserve">– </w:t>
      </w:r>
      <w:r w:rsidR="00F53EF6">
        <w:t xml:space="preserve">Fichte </w:t>
      </w:r>
      <w:r>
        <w:t xml:space="preserve">mit </w:t>
      </w:r>
      <w:r w:rsidR="00F53EF6">
        <w:t>„</w:t>
      </w:r>
      <w:proofErr w:type="spellStart"/>
      <w:r w:rsidR="00F53EF6">
        <w:t>gfi</w:t>
      </w:r>
      <w:proofErr w:type="spellEnd"/>
      <w:r w:rsidR="00F53EF6">
        <w:t xml:space="preserve">“ </w:t>
      </w:r>
      <w:r>
        <w:t xml:space="preserve">codiert, 2 </w:t>
      </w:r>
      <w:r w:rsidR="00F53EF6">
        <w:t xml:space="preserve">– Buche </w:t>
      </w:r>
      <w:r>
        <w:t xml:space="preserve">mit </w:t>
      </w:r>
      <w:r w:rsidR="00F53EF6">
        <w:t>„</w:t>
      </w:r>
      <w:proofErr w:type="spellStart"/>
      <w:r w:rsidR="00F53EF6">
        <w:t>rbu</w:t>
      </w:r>
      <w:proofErr w:type="spellEnd"/>
      <w:r w:rsidR="00F53EF6">
        <w:t xml:space="preserve">“ </w:t>
      </w:r>
      <w:r>
        <w:t xml:space="preserve">und 3 </w:t>
      </w:r>
      <w:r w:rsidR="00F53EF6">
        <w:t>– Eiche mit „sei“</w:t>
      </w:r>
    </w:p>
    <w:p w14:paraId="0A303843" w14:textId="56B26E4E"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die </w:t>
      </w:r>
      <w:proofErr w:type="spellStart"/>
      <w:r w:rsidR="007C5582">
        <w:t>Artengruppe</w:t>
      </w:r>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w:t>
      </w:r>
      <w:proofErr w:type="spellStart"/>
      <w:r w:rsidR="007C5582">
        <w:t>de</w:t>
      </w:r>
      <w:proofErr w:type="spellEnd"/>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5634D2A1" w:rsidR="005023A2" w:rsidRDefault="0063118D" w:rsidP="005023A2">
      <w:pPr>
        <w:pStyle w:val="Liste-1"/>
      </w:pPr>
      <w:r>
        <w:t xml:space="preserve">Die </w:t>
      </w:r>
      <w:proofErr w:type="spellStart"/>
      <w:r>
        <w:t>Bestandestypen</w:t>
      </w:r>
      <w:proofErr w:type="spellEnd"/>
      <w:r>
        <w:t xml:space="preserve"> </w:t>
      </w:r>
      <w:r w:rsidR="005023A2" w:rsidRPr="005023A2">
        <w:t xml:space="preserve"> </w:t>
      </w:r>
      <w:r w:rsidR="007C5582" w:rsidRPr="007C5582">
        <w:t>92, 1, 2, 3, 6, 9</w:t>
      </w:r>
      <w:r w:rsidR="007C5582">
        <w:t xml:space="preserve"> werden der Kategorie Nadelholz (NB) </w:t>
      </w:r>
      <w:proofErr w:type="spellStart"/>
      <w:r w:rsidR="007C5582">
        <w:t>zugeordet</w:t>
      </w:r>
      <w:proofErr w:type="spellEnd"/>
      <w:r w:rsidR="007C5582">
        <w:t>.</w:t>
      </w:r>
    </w:p>
    <w:p w14:paraId="5C163027" w14:textId="77EF0E3A"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erden. </w:t>
      </w:r>
    </w:p>
    <w:p w14:paraId="04A95883" w14:textId="1F9B04C4" w:rsidR="00F53EF6" w:rsidRPr="00F53EF6" w:rsidRDefault="00F53EF6" w:rsidP="00F53EF6">
      <w:pPr>
        <w:pStyle w:val="berschrift3"/>
      </w:pPr>
      <w:r>
        <w:t xml:space="preserve"> Biomasse </w:t>
      </w:r>
    </w:p>
    <w:p w14:paraId="76B173C9" w14:textId="395AF438" w:rsidR="00F53EF6" w:rsidRDefault="00F53EF6" w:rsidP="00F53EF6">
      <w:pPr>
        <w:pStyle w:val="berschrift4"/>
      </w:pPr>
      <w:r>
        <w:t xml:space="preserve"> Totholzdichte &amp; </w:t>
      </w:r>
      <w:proofErr w:type="spellStart"/>
      <w:r>
        <w:t>Relative</w:t>
      </w:r>
      <w:proofErr w:type="spellEnd"/>
      <w:r>
        <w:t xml:space="preserve"> Dichte</w:t>
      </w:r>
    </w:p>
    <w:p w14:paraId="563166B5" w14:textId="26A9190C" w:rsidR="00F53EF6" w:rsidRPr="00F53EF6" w:rsidRDefault="00F53EF6" w:rsidP="00F53EF6">
      <w:r>
        <w:t>Um den</w:t>
      </w:r>
    </w:p>
    <w:p w14:paraId="6AD14861" w14:textId="7C41D9C6" w:rsidR="00F53EF6" w:rsidRPr="00F53EF6" w:rsidRDefault="00F53EF6" w:rsidP="00F53EF6">
      <w:pPr>
        <w:pStyle w:val="berschrift4"/>
      </w:pPr>
      <w:r>
        <w:t xml:space="preserve"> Ganze Bäume</w:t>
      </w:r>
      <w:r w:rsidR="00173117">
        <w:t xml:space="preserve"> – 2 &amp; 5</w:t>
      </w:r>
    </w:p>
    <w:p w14:paraId="7CE15C73" w14:textId="29BBD0A0" w:rsidR="00124DA2" w:rsidRDefault="00F53EF6" w:rsidP="00F53EF6">
      <w:r>
        <w:t xml:space="preserve">Die Biomasse Totholz mit dem Totholztyp 2 oder 5 (ganzer Baum, stehend oder liegend) werden wie Bäume des Altbestandes </w:t>
      </w:r>
      <w:r w:rsidR="00124DA2">
        <w:t xml:space="preserve">mit Tapes </w:t>
      </w:r>
      <w:r>
        <w:t>berechnet</w:t>
      </w:r>
      <w:r w:rsidR="00124DA2">
        <w:t xml:space="preserve">. Als Input Variablen dienen: </w:t>
      </w:r>
    </w:p>
    <w:p w14:paraId="63EF97F1" w14:textId="77777777"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 Art,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BFC5AB3" w:rsidR="00124DA2" w:rsidRDefault="00124DA2" w:rsidP="00643877">
      <w:r>
        <w:t>Es werden jedoch nur die holzigen Biomassenkompartimente berechnet</w:t>
      </w:r>
      <w:r w:rsidR="00643877">
        <w:t xml:space="preserve">, das </w:t>
      </w:r>
      <w:proofErr w:type="spellStart"/>
      <w:r w:rsidR="00643877">
        <w:t>kompartiment</w:t>
      </w:r>
      <w:proofErr w:type="spellEnd"/>
      <w:r w:rsidR="00643877">
        <w:t xml:space="preserve"> Nadel/Blatt wird nicht berechnet. </w:t>
      </w:r>
    </w:p>
    <w:p w14:paraId="7B30763E" w14:textId="4E639CF7" w:rsidR="00643877" w:rsidRDefault="003D344F" w:rsidP="00643877">
      <w:r>
        <w:t xml:space="preserve">Die so errechnete Biomasse wird dann um die relative Dichte reduziert (siehe 4.6.2.1.). </w:t>
      </w:r>
    </w:p>
    <w:p w14:paraId="5E899748" w14:textId="17594D08" w:rsidR="00F34C5E" w:rsidRDefault="00F34C5E" w:rsidP="00643877">
      <w:r>
        <w:t xml:space="preserve">Nachfolgend werden alle einzelnen </w:t>
      </w:r>
      <w:proofErr w:type="spellStart"/>
      <w:r>
        <w:t>Kompartimentbiomassen</w:t>
      </w:r>
      <w:proofErr w:type="spellEnd"/>
      <w:r>
        <w:t xml:space="preserve"> pro Totholzstück </w:t>
      </w:r>
      <w:proofErr w:type="spellStart"/>
      <w:r>
        <w:t>auffsumiiret</w:t>
      </w:r>
      <w:proofErr w:type="spellEnd"/>
      <w:r>
        <w:t xml:space="preserve"> und so das </w:t>
      </w:r>
      <w:proofErr w:type="spellStart"/>
      <w:r>
        <w:t>kompartiment</w:t>
      </w:r>
      <w:proofErr w:type="spellEnd"/>
      <w:r>
        <w:t xml:space="preserve"> „</w:t>
      </w:r>
      <w:proofErr w:type="spellStart"/>
      <w:r>
        <w:t>ag</w:t>
      </w:r>
      <w:proofErr w:type="spellEnd"/>
      <w:r>
        <w:t xml:space="preserve">“ – </w:t>
      </w:r>
      <w:proofErr w:type="spellStart"/>
      <w:r>
        <w:t>aboveground</w:t>
      </w:r>
      <w:proofErr w:type="spellEnd"/>
      <w:r>
        <w:t xml:space="preserve"> – </w:t>
      </w:r>
      <w:proofErr w:type="spellStart"/>
      <w:r>
        <w:t>oberridisch</w:t>
      </w:r>
      <w:proofErr w:type="spellEnd"/>
      <w:r>
        <w:t xml:space="preserve"> generiert. </w:t>
      </w:r>
    </w:p>
    <w:p w14:paraId="5AB54DC3" w14:textId="70F30C62" w:rsidR="003D344F" w:rsidRDefault="003D344F" w:rsidP="003D344F">
      <w:pPr>
        <w:pStyle w:val="berschrift4"/>
      </w:pPr>
      <w:r>
        <w:lastRenderedPageBreak/>
        <w:t>Bruchstücke</w:t>
      </w:r>
      <w:r w:rsidR="00173117">
        <w:t xml:space="preserve"> - 3</w:t>
      </w:r>
    </w:p>
    <w:p w14:paraId="523371DF" w14:textId="77777777" w:rsidR="003D344F" w:rsidRDefault="003D344F" w:rsidP="003D344F">
      <w:proofErr w:type="spellStart"/>
      <w:r>
        <w:t>Füt</w:t>
      </w:r>
      <w:proofErr w:type="spellEnd"/>
      <w:r>
        <w:t xml:space="preserve"> </w:t>
      </w:r>
      <w:proofErr w:type="spellStart"/>
      <w:r>
        <w:t>Tohtholztyp</w:t>
      </w:r>
      <w:proofErr w:type="spellEnd"/>
      <w:r>
        <w:t xml:space="preserve"> 3 (</w:t>
      </w:r>
      <w:r w:rsidRPr="003D344F">
        <w:t xml:space="preserve">stehend, Bruchstück; Baumstumpf ohne Äste BHD ≥ 10 cm, Höhe ≥ 13 </w:t>
      </w:r>
      <w:proofErr w:type="spellStart"/>
      <w:r w:rsidRPr="003D344F">
        <w:t>dm</w:t>
      </w:r>
      <w:proofErr w:type="spellEnd"/>
      <w:r>
        <w:t xml:space="preserve">) wird das Volumen des Stammsegments zwischen Stammfuß und Bruchkante (Länge) mittels </w:t>
      </w:r>
      <w:proofErr w:type="spellStart"/>
      <w:r>
        <w:t>TapeS</w:t>
      </w:r>
      <w:proofErr w:type="spellEnd"/>
      <w:r>
        <w:t xml:space="preserve"> berechnet. Die Input variablen sind identisch mit denen für ganze Bäume. </w:t>
      </w:r>
    </w:p>
    <w:p w14:paraId="60A9444B" w14:textId="77777777" w:rsidR="00F34C5E" w:rsidRDefault="003D344F" w:rsidP="003D344F">
      <w:proofErr w:type="spellStart"/>
      <w:r>
        <w:t>TapeS</w:t>
      </w:r>
      <w:proofErr w:type="spellEnd"/>
      <w:r>
        <w:t xml:space="preserve"> erlaubt das Volumen mit und ohne Rinde für Stammabschnitte mit mehr als 1.3m Länge zu </w:t>
      </w:r>
      <w:proofErr w:type="spellStart"/>
      <w:r>
        <w:t>berechen</w:t>
      </w:r>
      <w:proofErr w:type="spellEnd"/>
      <w:r>
        <w:t>.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173117">
      <w:pPr>
        <w:pStyle w:val="berschrift4"/>
      </w:pPr>
      <w:r>
        <w:t>Wurzelstöcke - 4</w:t>
      </w:r>
    </w:p>
    <w:p w14:paraId="2DE0F638" w14:textId="332DC689" w:rsidR="00173117" w:rsidRDefault="00173117" w:rsidP="00124DA2">
      <w:r>
        <w:t>Für die Berechnung der Wurzelstockbiomasse wird zunächst das gesamte Volumen des Stubbens mittel der Zylinderformel berechnet</w:t>
      </w:r>
      <w:r w:rsidR="00DA725E">
        <w:t>,</w:t>
      </w:r>
      <w:r>
        <w:t xml:space="preserve">: </w:t>
      </w:r>
    </w:p>
    <w:p w14:paraId="03B22328" w14:textId="77777777" w:rsidR="00DA725E" w:rsidRDefault="00173117" w:rsidP="00DA725E">
      <w:pPr>
        <w:ind w:firstLine="708"/>
      </w:pPr>
      <w:r>
        <w:t>V = ((d/2)^2*</w:t>
      </w:r>
      <w:proofErr w:type="spellStart"/>
      <w:r>
        <w:t>pi</w:t>
      </w:r>
      <w:proofErr w:type="spellEnd"/>
      <w:r>
        <w:t>)*l</w:t>
      </w:r>
      <w:r>
        <w:tab/>
      </w:r>
      <w:r w:rsidR="00DA725E">
        <w:t xml:space="preserve">, wobei </w:t>
      </w:r>
      <w:r>
        <w:t xml:space="preserve">d </w:t>
      </w:r>
      <w:r w:rsidR="00DA725E">
        <w:t xml:space="preserve">= </w:t>
      </w:r>
      <w:proofErr w:type="spellStart"/>
      <w:r>
        <w:t>Druchmesser</w:t>
      </w:r>
      <w:proofErr w:type="spellEnd"/>
      <w: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77777777" w:rsidR="002E4FB1" w:rsidRDefault="002E4FB1" w:rsidP="004654E0">
      <w:r>
        <w:t xml:space="preserve">Hiermit kann </w:t>
      </w:r>
      <w:r w:rsidR="004654E0">
        <w:t xml:space="preserve">dann über die </w:t>
      </w:r>
      <w:proofErr w:type="spellStart"/>
      <w:r w:rsidR="004654E0">
        <w:t>TapeS</w:t>
      </w:r>
      <w:proofErr w:type="spellEnd"/>
      <w:r w:rsidR="004654E0">
        <w:t xml:space="preserve"> </w:t>
      </w:r>
      <w:proofErr w:type="spellStart"/>
      <w:r w:rsidR="004654E0">
        <w:t>function</w:t>
      </w:r>
      <w:proofErr w:type="spellEnd"/>
      <w:r w:rsidR="004654E0">
        <w:t xml:space="preserve"> </w:t>
      </w:r>
      <w:proofErr w:type="spellStart"/>
      <w:r w:rsidR="004654E0">
        <w:t>estHeight</w:t>
      </w:r>
      <w:proofErr w:type="spellEnd"/>
      <w:r w:rsidR="004654E0">
        <w:t xml:space="preserve"> die Höhe</w:t>
      </w:r>
      <w:r>
        <w:t xml:space="preserve"> (in m)</w:t>
      </w:r>
      <w:r w:rsidR="004654E0">
        <w:t xml:space="preserve"> eines Baumes</w:t>
      </w:r>
      <w:r>
        <w:t xml:space="preserve"> </w:t>
      </w:r>
      <w:r w:rsidR="004654E0">
        <w:t xml:space="preserve"> der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 T</w:t>
      </w:r>
      <w:proofErr w:type="spellStart"/>
      <w:r>
        <w:t>apeS</w:t>
      </w:r>
      <w:proofErr w:type="spell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4C2BA7A0" w14:textId="5710B919" w:rsidR="007B3E09" w:rsidRDefault="00CD3F9E" w:rsidP="004654E0">
      <w:r>
        <w:t>Rindenprozent = Biomasse Rinde / (Biomasse Stubben Rinde + Biomasse Stubben Holz)</w:t>
      </w:r>
      <w:r w:rsidR="007B3E09">
        <w:br w:type="page"/>
      </w:r>
    </w:p>
    <w:p w14:paraId="56025633" w14:textId="18DBF372" w:rsidR="00CD3F9E" w:rsidRDefault="00CD3F9E">
      <w:pPr>
        <w:suppressAutoHyphens w:val="0"/>
        <w:spacing w:before="0" w:after="160" w:line="259" w:lineRule="auto"/>
        <w:jc w:val="left"/>
      </w:pPr>
      <w:r>
        <w:lastRenderedPageBreak/>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2801317A" w:rsidR="00CD3F9E" w:rsidRDefault="00CD3F9E" w:rsidP="00CD3F9E">
      <w:pPr>
        <w:pStyle w:val="berschrift4"/>
      </w:pPr>
      <w:r>
        <w:t xml:space="preserve"> Totholzstücken und Totholzhaufen – 1 &amp; 6</w:t>
      </w:r>
    </w:p>
    <w:p w14:paraId="46D5AD31" w14:textId="1DF2EC1E" w:rsidR="001A78E1" w:rsidRDefault="001A78E1" w:rsidP="001A78E1">
      <w:r>
        <w:t xml:space="preserve">Für die Berechnung der </w:t>
      </w:r>
      <w:r w:rsidR="00EA65C1">
        <w:t xml:space="preserve">Biomasse von Totholzstücken und im Haufen </w:t>
      </w:r>
      <w:proofErr w:type="spellStart"/>
      <w:r w:rsidR="00EA65C1">
        <w:t>vorkommeden</w:t>
      </w:r>
      <w:proofErr w:type="spellEnd"/>
      <w:r w:rsidR="00EA65C1">
        <w:t xml:space="preserve"> Totholz erfolgt über die Berechnung des Volumens mittels der Zylinderformel: </w:t>
      </w:r>
    </w:p>
    <w:p w14:paraId="0E6219DB" w14:textId="77777777" w:rsidR="001A78E1" w:rsidRDefault="001A78E1" w:rsidP="001A78E1">
      <w:pPr>
        <w:ind w:firstLine="708"/>
      </w:pPr>
      <w:r>
        <w:t>V = ((d/2)^2*</w:t>
      </w:r>
      <w:proofErr w:type="spellStart"/>
      <w:r>
        <w:t>pi</w:t>
      </w:r>
      <w:proofErr w:type="spellEnd"/>
      <w:r>
        <w:t>)*l</w:t>
      </w:r>
      <w:r>
        <w:tab/>
        <w:t xml:space="preserve">, wobei d = </w:t>
      </w:r>
      <w:proofErr w:type="spellStart"/>
      <w:r>
        <w:t>Druchmesser</w:t>
      </w:r>
      <w:proofErr w:type="spellEnd"/>
      <w: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8B1C27F" w14:textId="2548FB8A" w:rsidR="001A78E1" w:rsidRDefault="001A78E1" w:rsidP="001A78E1">
      <w:r>
        <w:t xml:space="preserve">Es wird nicht </w:t>
      </w:r>
      <w:proofErr w:type="spellStart"/>
      <w:r>
        <w:t>kompartimentiert</w:t>
      </w:r>
      <w:proofErr w:type="spellEnd"/>
      <w:r>
        <w:t xml:space="preserve">. </w:t>
      </w:r>
    </w:p>
    <w:p w14:paraId="5A9F007A" w14:textId="20E23C89" w:rsidR="00CD3F9E" w:rsidRDefault="00CD3F9E">
      <w:pPr>
        <w:suppressAutoHyphens w:val="0"/>
        <w:spacing w:before="0" w:after="160" w:line="259" w:lineRule="auto"/>
        <w:jc w:val="left"/>
      </w:pPr>
      <w:r>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EA65C1"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18327E00"/>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1002"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3610C"/>
    <w:rsid w:val="00041C49"/>
    <w:rsid w:val="000507AC"/>
    <w:rsid w:val="00067C3C"/>
    <w:rsid w:val="000723BE"/>
    <w:rsid w:val="00082CBC"/>
    <w:rsid w:val="000839D7"/>
    <w:rsid w:val="00091CB1"/>
    <w:rsid w:val="000A30BE"/>
    <w:rsid w:val="001036F8"/>
    <w:rsid w:val="00115D83"/>
    <w:rsid w:val="00124DA2"/>
    <w:rsid w:val="00127B2E"/>
    <w:rsid w:val="001618AA"/>
    <w:rsid w:val="00170167"/>
    <w:rsid w:val="00173117"/>
    <w:rsid w:val="001A0D34"/>
    <w:rsid w:val="001A78E1"/>
    <w:rsid w:val="001C2B65"/>
    <w:rsid w:val="001E7DFD"/>
    <w:rsid w:val="001F62A2"/>
    <w:rsid w:val="002052FD"/>
    <w:rsid w:val="00205FC0"/>
    <w:rsid w:val="00227920"/>
    <w:rsid w:val="00233CB5"/>
    <w:rsid w:val="00244974"/>
    <w:rsid w:val="00262489"/>
    <w:rsid w:val="00265862"/>
    <w:rsid w:val="00286EFB"/>
    <w:rsid w:val="00297C82"/>
    <w:rsid w:val="002A1F69"/>
    <w:rsid w:val="002D7C2C"/>
    <w:rsid w:val="002D7EC8"/>
    <w:rsid w:val="002E4FB1"/>
    <w:rsid w:val="002F146A"/>
    <w:rsid w:val="0031361D"/>
    <w:rsid w:val="003309A7"/>
    <w:rsid w:val="00336AA4"/>
    <w:rsid w:val="00341861"/>
    <w:rsid w:val="003610BF"/>
    <w:rsid w:val="003679D2"/>
    <w:rsid w:val="00371AE5"/>
    <w:rsid w:val="00376B9D"/>
    <w:rsid w:val="003959B5"/>
    <w:rsid w:val="00396896"/>
    <w:rsid w:val="003A6295"/>
    <w:rsid w:val="003D344F"/>
    <w:rsid w:val="003E2794"/>
    <w:rsid w:val="0040224D"/>
    <w:rsid w:val="004654E0"/>
    <w:rsid w:val="00481B1E"/>
    <w:rsid w:val="00487F44"/>
    <w:rsid w:val="00496B9D"/>
    <w:rsid w:val="004A0E66"/>
    <w:rsid w:val="004A0EF3"/>
    <w:rsid w:val="004A3AC4"/>
    <w:rsid w:val="004A712F"/>
    <w:rsid w:val="004D3F4A"/>
    <w:rsid w:val="004E193B"/>
    <w:rsid w:val="004E2304"/>
    <w:rsid w:val="004E4C54"/>
    <w:rsid w:val="004E5AF0"/>
    <w:rsid w:val="005016F0"/>
    <w:rsid w:val="005023A2"/>
    <w:rsid w:val="0052258D"/>
    <w:rsid w:val="005411C5"/>
    <w:rsid w:val="005456D7"/>
    <w:rsid w:val="00553E8D"/>
    <w:rsid w:val="00572701"/>
    <w:rsid w:val="0057460A"/>
    <w:rsid w:val="00591156"/>
    <w:rsid w:val="00592792"/>
    <w:rsid w:val="005A7835"/>
    <w:rsid w:val="005B1E47"/>
    <w:rsid w:val="005E707E"/>
    <w:rsid w:val="005E7278"/>
    <w:rsid w:val="005F6A54"/>
    <w:rsid w:val="00626C48"/>
    <w:rsid w:val="00627650"/>
    <w:rsid w:val="00630085"/>
    <w:rsid w:val="0063118D"/>
    <w:rsid w:val="00643877"/>
    <w:rsid w:val="00654252"/>
    <w:rsid w:val="006653D0"/>
    <w:rsid w:val="006664EE"/>
    <w:rsid w:val="006700FD"/>
    <w:rsid w:val="00683468"/>
    <w:rsid w:val="00690328"/>
    <w:rsid w:val="006A1E83"/>
    <w:rsid w:val="006A66A1"/>
    <w:rsid w:val="006B1867"/>
    <w:rsid w:val="006B2127"/>
    <w:rsid w:val="006B769D"/>
    <w:rsid w:val="006D030B"/>
    <w:rsid w:val="006E3101"/>
    <w:rsid w:val="00702F7E"/>
    <w:rsid w:val="00710508"/>
    <w:rsid w:val="0071621C"/>
    <w:rsid w:val="00720A79"/>
    <w:rsid w:val="00723555"/>
    <w:rsid w:val="00734094"/>
    <w:rsid w:val="00746790"/>
    <w:rsid w:val="0076176B"/>
    <w:rsid w:val="00775417"/>
    <w:rsid w:val="00782A94"/>
    <w:rsid w:val="00783014"/>
    <w:rsid w:val="00786E25"/>
    <w:rsid w:val="00787A81"/>
    <w:rsid w:val="007B3E09"/>
    <w:rsid w:val="007B445B"/>
    <w:rsid w:val="007B5A2A"/>
    <w:rsid w:val="007C5582"/>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58A1"/>
    <w:rsid w:val="00886781"/>
    <w:rsid w:val="008A2025"/>
    <w:rsid w:val="008B73FB"/>
    <w:rsid w:val="008F1165"/>
    <w:rsid w:val="008F461C"/>
    <w:rsid w:val="00904FF5"/>
    <w:rsid w:val="009158A1"/>
    <w:rsid w:val="00920D39"/>
    <w:rsid w:val="00923A68"/>
    <w:rsid w:val="0093264A"/>
    <w:rsid w:val="00937D29"/>
    <w:rsid w:val="00944DF4"/>
    <w:rsid w:val="009830B1"/>
    <w:rsid w:val="009854DD"/>
    <w:rsid w:val="00985C8F"/>
    <w:rsid w:val="00997E86"/>
    <w:rsid w:val="009A50DF"/>
    <w:rsid w:val="009D7181"/>
    <w:rsid w:val="009F106E"/>
    <w:rsid w:val="00A005EC"/>
    <w:rsid w:val="00A07521"/>
    <w:rsid w:val="00A078E3"/>
    <w:rsid w:val="00A24A1D"/>
    <w:rsid w:val="00A4320D"/>
    <w:rsid w:val="00A44069"/>
    <w:rsid w:val="00A54C3E"/>
    <w:rsid w:val="00A81E86"/>
    <w:rsid w:val="00A86263"/>
    <w:rsid w:val="00AC595A"/>
    <w:rsid w:val="00AE3AC3"/>
    <w:rsid w:val="00AF14E2"/>
    <w:rsid w:val="00AF3964"/>
    <w:rsid w:val="00AF71B1"/>
    <w:rsid w:val="00B04650"/>
    <w:rsid w:val="00B20B6F"/>
    <w:rsid w:val="00B3330E"/>
    <w:rsid w:val="00B35930"/>
    <w:rsid w:val="00B41D6E"/>
    <w:rsid w:val="00B52B93"/>
    <w:rsid w:val="00B778DB"/>
    <w:rsid w:val="00B80CCE"/>
    <w:rsid w:val="00B86CE2"/>
    <w:rsid w:val="00BC707C"/>
    <w:rsid w:val="00BE7404"/>
    <w:rsid w:val="00C0183B"/>
    <w:rsid w:val="00C11C91"/>
    <w:rsid w:val="00C2552C"/>
    <w:rsid w:val="00C27708"/>
    <w:rsid w:val="00C32234"/>
    <w:rsid w:val="00C465BA"/>
    <w:rsid w:val="00C70CB1"/>
    <w:rsid w:val="00C72E31"/>
    <w:rsid w:val="00C774ED"/>
    <w:rsid w:val="00C95E7A"/>
    <w:rsid w:val="00C95F95"/>
    <w:rsid w:val="00CC5088"/>
    <w:rsid w:val="00CD2095"/>
    <w:rsid w:val="00CD3F9E"/>
    <w:rsid w:val="00CF3251"/>
    <w:rsid w:val="00D00357"/>
    <w:rsid w:val="00D41FB2"/>
    <w:rsid w:val="00D622F2"/>
    <w:rsid w:val="00DA4F64"/>
    <w:rsid w:val="00DA725E"/>
    <w:rsid w:val="00DB3999"/>
    <w:rsid w:val="00DB4EC5"/>
    <w:rsid w:val="00DC5850"/>
    <w:rsid w:val="00DC63A7"/>
    <w:rsid w:val="00DC7135"/>
    <w:rsid w:val="00DD203E"/>
    <w:rsid w:val="00DF6195"/>
    <w:rsid w:val="00E309C3"/>
    <w:rsid w:val="00E42F74"/>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53EF6"/>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69</Words>
  <Characters>4579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50</cp:revision>
  <dcterms:created xsi:type="dcterms:W3CDTF">2023-07-10T08:58:00Z</dcterms:created>
  <dcterms:modified xsi:type="dcterms:W3CDTF">2023-12-08T14:41:00Z</dcterms:modified>
</cp:coreProperties>
</file>